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B078" w14:textId="38B41AE2" w:rsidR="001C621D" w:rsidRDefault="000314D1" w:rsidP="00D32DF8">
      <w:pPr>
        <w:pStyle w:val="Heading2"/>
      </w:pPr>
      <w:bookmarkStart w:id="0" w:name="_Toc201655571"/>
      <w:bookmarkStart w:id="1" w:name="_Toc526416801"/>
      <w:r>
        <w:t>Paediatric c</w:t>
      </w:r>
      <w:r w:rsidR="0038332F">
        <w:t>ase report c</w:t>
      </w:r>
      <w:r w:rsidR="0038332F" w:rsidRPr="00F20C4B">
        <w:t xml:space="preserve">over </w:t>
      </w:r>
      <w:r w:rsidR="0038332F">
        <w:t>s</w:t>
      </w:r>
      <w:r w:rsidR="0038332F" w:rsidRPr="00F20C4B">
        <w:t>heet</w:t>
      </w:r>
      <w:r w:rsidR="0038332F">
        <w:t xml:space="preserve"> – </w:t>
      </w:r>
      <w:r w:rsidR="00D706C2">
        <w:t xml:space="preserve">Advanced Training in </w:t>
      </w:r>
      <w:bookmarkEnd w:id="0"/>
      <w:bookmarkEnd w:id="1"/>
      <w:r>
        <w:t>Nuclear Medicine</w:t>
      </w:r>
    </w:p>
    <w:p w14:paraId="465914A7" w14:textId="31791E3F" w:rsidR="0048460E" w:rsidRPr="00535E05" w:rsidRDefault="003D1519" w:rsidP="00535E05">
      <w:pPr>
        <w:spacing w:before="40" w:after="40" w:line="240" w:lineRule="auto"/>
        <w:rPr>
          <w:sz w:val="16"/>
          <w:szCs w:val="16"/>
        </w:rPr>
      </w:pPr>
      <w:r w:rsidRPr="00535E05">
        <w:rPr>
          <w:sz w:val="16"/>
          <w:szCs w:val="16"/>
        </w:rPr>
        <w:t xml:space="preserve">This cover sheet must be completed by a trainee and submitted with their paediatric case report. This paediatric case report will be reviewed by the </w:t>
      </w:r>
      <w:r w:rsidR="00E62AFD">
        <w:rPr>
          <w:sz w:val="16"/>
          <w:szCs w:val="16"/>
        </w:rPr>
        <w:t>Training Program Committee (TPC</w:t>
      </w:r>
      <w:r w:rsidRPr="00535E05">
        <w:rPr>
          <w:sz w:val="16"/>
          <w:szCs w:val="16"/>
        </w:rPr>
        <w:t xml:space="preserve">) in Nuclear Medicine. </w:t>
      </w:r>
      <w:r w:rsidR="0048460E" w:rsidRPr="00535E05">
        <w:rPr>
          <w:sz w:val="16"/>
          <w:szCs w:val="16"/>
        </w:rPr>
        <w:t xml:space="preserve"> </w:t>
      </w:r>
    </w:p>
    <w:p w14:paraId="4D90CEC2" w14:textId="77777777" w:rsidR="00ED0DCE" w:rsidRPr="00535E05" w:rsidRDefault="00ED0DCE" w:rsidP="00535E05">
      <w:pPr>
        <w:spacing w:before="40" w:after="40" w:line="240" w:lineRule="auto"/>
        <w:rPr>
          <w:sz w:val="16"/>
          <w:szCs w:val="16"/>
        </w:rPr>
      </w:pPr>
      <w:r w:rsidRPr="00535E05">
        <w:rPr>
          <w:b/>
          <w:bCs/>
          <w:sz w:val="16"/>
          <w:szCs w:val="16"/>
        </w:rPr>
        <w:t>Instructions for trainees</w:t>
      </w:r>
    </w:p>
    <w:p w14:paraId="4758C683" w14:textId="7954748E" w:rsidR="00ED0DCE" w:rsidRPr="00535E05" w:rsidRDefault="00ED0DCE" w:rsidP="00535E05">
      <w:pPr>
        <w:numPr>
          <w:ilvl w:val="0"/>
          <w:numId w:val="43"/>
        </w:numPr>
        <w:spacing w:before="40" w:after="40" w:line="240" w:lineRule="auto"/>
        <w:rPr>
          <w:sz w:val="16"/>
          <w:szCs w:val="16"/>
        </w:rPr>
      </w:pPr>
      <w:r w:rsidRPr="00535E05">
        <w:rPr>
          <w:sz w:val="16"/>
          <w:szCs w:val="16"/>
        </w:rPr>
        <w:t xml:space="preserve">Download the </w:t>
      </w:r>
      <w:r w:rsidR="00AE5635" w:rsidRPr="00535E05">
        <w:rPr>
          <w:sz w:val="16"/>
          <w:szCs w:val="16"/>
        </w:rPr>
        <w:t xml:space="preserve">paediatric </w:t>
      </w:r>
      <w:r w:rsidRPr="00535E05">
        <w:rPr>
          <w:sz w:val="16"/>
          <w:szCs w:val="16"/>
        </w:rPr>
        <w:t>case report coversheet and template.</w:t>
      </w:r>
    </w:p>
    <w:p w14:paraId="33C467DB" w14:textId="76826C45" w:rsidR="00ED0DCE" w:rsidRPr="00535E05" w:rsidRDefault="00ED0DCE" w:rsidP="00535E05">
      <w:pPr>
        <w:numPr>
          <w:ilvl w:val="0"/>
          <w:numId w:val="43"/>
        </w:numPr>
        <w:spacing w:before="40" w:after="40" w:line="240" w:lineRule="auto"/>
        <w:rPr>
          <w:sz w:val="16"/>
          <w:szCs w:val="16"/>
        </w:rPr>
      </w:pPr>
      <w:r w:rsidRPr="00535E05">
        <w:rPr>
          <w:sz w:val="16"/>
          <w:szCs w:val="16"/>
        </w:rPr>
        <w:t>Save a local copy</w:t>
      </w:r>
      <w:r w:rsidR="00B766F4" w:rsidRPr="00535E05">
        <w:rPr>
          <w:sz w:val="16"/>
          <w:szCs w:val="16"/>
        </w:rPr>
        <w:t xml:space="preserve"> and complete the relevant fields</w:t>
      </w:r>
      <w:r w:rsidRPr="00535E05">
        <w:rPr>
          <w:sz w:val="16"/>
          <w:szCs w:val="16"/>
        </w:rPr>
        <w:t>.</w:t>
      </w:r>
    </w:p>
    <w:p w14:paraId="10D1155A" w14:textId="4DF132FF" w:rsidR="00ED0DCE" w:rsidRPr="00535E05" w:rsidRDefault="00ED0DCE" w:rsidP="00535E05">
      <w:pPr>
        <w:numPr>
          <w:ilvl w:val="0"/>
          <w:numId w:val="43"/>
        </w:numPr>
        <w:spacing w:before="40" w:after="40" w:line="240" w:lineRule="auto"/>
        <w:rPr>
          <w:sz w:val="16"/>
          <w:szCs w:val="16"/>
        </w:rPr>
      </w:pPr>
      <w:r w:rsidRPr="00535E05">
        <w:rPr>
          <w:sz w:val="16"/>
          <w:szCs w:val="16"/>
        </w:rPr>
        <w:t xml:space="preserve">Login to your </w:t>
      </w:r>
      <w:hyperlink r:id="rId11" w:history="1">
        <w:r w:rsidRPr="00535E05">
          <w:rPr>
            <w:rStyle w:val="Hyperlink"/>
            <w:sz w:val="16"/>
            <w:szCs w:val="16"/>
          </w:rPr>
          <w:t>TMP account</w:t>
        </w:r>
      </w:hyperlink>
      <w:r w:rsidRPr="00535E05">
        <w:rPr>
          <w:sz w:val="16"/>
          <w:szCs w:val="16"/>
        </w:rPr>
        <w:t xml:space="preserve"> and upload the completed </w:t>
      </w:r>
      <w:r w:rsidR="008A42B9" w:rsidRPr="00535E05">
        <w:rPr>
          <w:sz w:val="16"/>
          <w:szCs w:val="16"/>
        </w:rPr>
        <w:t xml:space="preserve">paediatric </w:t>
      </w:r>
      <w:r w:rsidRPr="00535E05">
        <w:rPr>
          <w:sz w:val="16"/>
          <w:szCs w:val="16"/>
        </w:rPr>
        <w:t xml:space="preserve">case report. </w:t>
      </w:r>
    </w:p>
    <w:p w14:paraId="402CDA8A" w14:textId="0B8AC593" w:rsidR="00ED0DCE" w:rsidRPr="00535E05" w:rsidRDefault="00ED0DCE" w:rsidP="00535E05">
      <w:pPr>
        <w:spacing w:before="40" w:after="40" w:line="240" w:lineRule="auto"/>
        <w:rPr>
          <w:sz w:val="16"/>
          <w:szCs w:val="16"/>
        </w:rPr>
      </w:pPr>
      <w:r w:rsidRPr="00535E05">
        <w:rPr>
          <w:sz w:val="16"/>
          <w:szCs w:val="16"/>
        </w:rPr>
        <w:t xml:space="preserve">Refer to the </w:t>
      </w:r>
      <w:hyperlink r:id="rId12" w:history="1">
        <w:r w:rsidRPr="00535E05">
          <w:rPr>
            <w:rStyle w:val="Hyperlink"/>
            <w:sz w:val="16"/>
            <w:szCs w:val="16"/>
          </w:rPr>
          <w:t>learning, teaching and assessment programs</w:t>
        </w:r>
      </w:hyperlink>
      <w:r w:rsidRPr="00535E05">
        <w:rPr>
          <w:sz w:val="16"/>
          <w:szCs w:val="16"/>
        </w:rPr>
        <w:t xml:space="preserve"> and </w:t>
      </w:r>
      <w:hyperlink r:id="rId13" w:history="1">
        <w:r w:rsidRPr="00535E05">
          <w:rPr>
            <w:rStyle w:val="Hyperlink"/>
            <w:sz w:val="16"/>
            <w:szCs w:val="16"/>
          </w:rPr>
          <w:t>TMP instructions</w:t>
        </w:r>
      </w:hyperlink>
      <w:r w:rsidRPr="00535E05">
        <w:rPr>
          <w:sz w:val="16"/>
          <w:szCs w:val="16"/>
        </w:rPr>
        <w:t xml:space="preserve">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E30" w14:paraId="5F35CE21" w14:textId="77777777" w:rsidTr="00681BE7">
        <w:tc>
          <w:tcPr>
            <w:tcW w:w="9016" w:type="dxa"/>
          </w:tcPr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473"/>
              <w:gridCol w:w="1588"/>
              <w:gridCol w:w="545"/>
              <w:gridCol w:w="3589"/>
            </w:tblGrid>
            <w:tr w:rsidR="00757E30" w:rsidRPr="00F20C4B" w14:paraId="47CA35BB" w14:textId="77777777" w:rsidTr="008A42B9">
              <w:trPr>
                <w:trHeight w:val="492"/>
              </w:trPr>
              <w:tc>
                <w:tcPr>
                  <w:tcW w:w="2384" w:type="dxa"/>
                  <w:hideMark/>
                </w:tcPr>
                <w:p w14:paraId="21209658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Name of Trainee</w:t>
                  </w:r>
                </w:p>
              </w:tc>
              <w:tc>
                <w:tcPr>
                  <w:tcW w:w="6195" w:type="dxa"/>
                  <w:gridSpan w:val="4"/>
                  <w:vAlign w:val="center"/>
                  <w:hideMark/>
                </w:tcPr>
                <w:p w14:paraId="7A3469C2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D90869E" w14:textId="77777777" w:rsidTr="008A42B9">
              <w:trPr>
                <w:trHeight w:val="509"/>
              </w:trPr>
              <w:tc>
                <w:tcPr>
                  <w:tcW w:w="2384" w:type="dxa"/>
                </w:tcPr>
                <w:p w14:paraId="337C2352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Trainee MIN</w:t>
                  </w:r>
                </w:p>
              </w:tc>
              <w:tc>
                <w:tcPr>
                  <w:tcW w:w="6195" w:type="dxa"/>
                  <w:gridSpan w:val="4"/>
                </w:tcPr>
                <w:p w14:paraId="3C63D934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59809721" w14:textId="77777777" w:rsidTr="008A42B9">
              <w:trPr>
                <w:trHeight w:val="509"/>
              </w:trPr>
              <w:tc>
                <w:tcPr>
                  <w:tcW w:w="2384" w:type="dxa"/>
                </w:tcPr>
                <w:p w14:paraId="0C89365D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Phase of training</w:t>
                  </w:r>
                </w:p>
              </w:tc>
              <w:tc>
                <w:tcPr>
                  <w:tcW w:w="6195" w:type="dxa"/>
                  <w:gridSpan w:val="4"/>
                </w:tcPr>
                <w:p w14:paraId="06F754E5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25EEF613" w14:textId="77777777" w:rsidTr="008A42B9">
              <w:trPr>
                <w:trHeight w:hRule="exact" w:val="174"/>
              </w:trPr>
              <w:tc>
                <w:tcPr>
                  <w:tcW w:w="2384" w:type="dxa"/>
                </w:tcPr>
                <w:p w14:paraId="3532A0D6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</w:tcPr>
                <w:p w14:paraId="7250EF08" w14:textId="77777777" w:rsidR="00757E30" w:rsidRPr="00F20C4B" w:rsidRDefault="00757E30" w:rsidP="00535E05">
                  <w:pPr>
                    <w:spacing w:before="20" w:after="2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562D98A5" w14:textId="77777777" w:rsidTr="008A42B9">
              <w:trPr>
                <w:trHeight w:val="492"/>
              </w:trPr>
              <w:tc>
                <w:tcPr>
                  <w:tcW w:w="2384" w:type="dxa"/>
                  <w:hideMark/>
                </w:tcPr>
                <w:p w14:paraId="5B630D98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Name of Supervisor</w:t>
                  </w:r>
                </w:p>
              </w:tc>
              <w:tc>
                <w:tcPr>
                  <w:tcW w:w="6195" w:type="dxa"/>
                  <w:gridSpan w:val="4"/>
                  <w:vAlign w:val="center"/>
                  <w:hideMark/>
                </w:tcPr>
                <w:p w14:paraId="020D6022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7A2D7B20" w14:textId="77777777" w:rsidTr="008A42B9">
              <w:trPr>
                <w:trHeight w:hRule="exact" w:val="174"/>
              </w:trPr>
              <w:tc>
                <w:tcPr>
                  <w:tcW w:w="2384" w:type="dxa"/>
                </w:tcPr>
                <w:p w14:paraId="2E45D6CC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</w:tcPr>
                <w:p w14:paraId="484E2D52" w14:textId="77777777" w:rsidR="00757E30" w:rsidRPr="00F20C4B" w:rsidRDefault="00757E30" w:rsidP="00535E05">
                  <w:pPr>
                    <w:spacing w:before="20" w:after="20" w:line="240" w:lineRule="auto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757E30" w:rsidRPr="00F20C4B" w14:paraId="4530EE6E" w14:textId="77777777" w:rsidTr="008A42B9">
              <w:trPr>
                <w:trHeight w:val="509"/>
              </w:trPr>
              <w:tc>
                <w:tcPr>
                  <w:tcW w:w="2384" w:type="dxa"/>
                  <w:hideMark/>
                </w:tcPr>
                <w:p w14:paraId="3DD980BF" w14:textId="3EA441D3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 xml:space="preserve">Title of </w:t>
                  </w:r>
                  <w:r w:rsidR="008A42B9" w:rsidRPr="00912011">
                    <w:rPr>
                      <w:b/>
                      <w:sz w:val="20"/>
                      <w:szCs w:val="20"/>
                      <w:lang w:val="en-US"/>
                    </w:rPr>
                    <w:t xml:space="preserve">paediatric </w:t>
                  </w: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case report</w:t>
                  </w:r>
                </w:p>
              </w:tc>
              <w:tc>
                <w:tcPr>
                  <w:tcW w:w="6195" w:type="dxa"/>
                  <w:gridSpan w:val="4"/>
                  <w:vAlign w:val="center"/>
                  <w:hideMark/>
                </w:tcPr>
                <w:p w14:paraId="5C2CFE9F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 w:rsidRPr="00F20C4B">
                    <w:rPr>
                      <w:b/>
                      <w:lang w:val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20C4B">
                    <w:rPr>
                      <w:b/>
                      <w:lang w:val="en-US"/>
                    </w:rPr>
                    <w:instrText xml:space="preserve"> FORMTEXT </w:instrText>
                  </w:r>
                  <w:r w:rsidRPr="00F20C4B">
                    <w:rPr>
                      <w:b/>
                      <w:lang w:val="en-US"/>
                    </w:rPr>
                  </w:r>
                  <w:r w:rsidRPr="00F20C4B">
                    <w:rPr>
                      <w:b/>
                      <w:lang w:val="en-US"/>
                    </w:rPr>
                    <w:fldChar w:fldCharType="separate"/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rPr>
                      <w:b/>
                      <w:lang w:val="en-US"/>
                    </w:rPr>
                    <w:t> </w:t>
                  </w:r>
                  <w:r w:rsidRPr="00F20C4B">
                    <w:fldChar w:fldCharType="end"/>
                  </w:r>
                </w:p>
              </w:tc>
            </w:tr>
            <w:tr w:rsidR="00757E30" w:rsidRPr="00F20C4B" w14:paraId="360770E6" w14:textId="77777777" w:rsidTr="00542E65">
              <w:trPr>
                <w:trHeight w:val="509"/>
              </w:trPr>
              <w:tc>
                <w:tcPr>
                  <w:tcW w:w="2384" w:type="dxa"/>
                </w:tcPr>
                <w:p w14:paraId="0137D58B" w14:textId="77777777" w:rsidR="00757E30" w:rsidRPr="00912011" w:rsidRDefault="00757E30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>Submission type</w:t>
                  </w:r>
                </w:p>
              </w:tc>
              <w:sdt>
                <w:sdtPr>
                  <w:rPr>
                    <w:b/>
                    <w:lang w:val="en-US"/>
                  </w:rPr>
                  <w:id w:val="-208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3" w:type="dxa"/>
                    </w:tcPr>
                    <w:p w14:paraId="5607F855" w14:textId="2A1F8273" w:rsidR="00757E30" w:rsidRPr="00F20C4B" w:rsidRDefault="00757E30" w:rsidP="00535E05">
                      <w:pPr>
                        <w:spacing w:before="20" w:after="2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8" w:type="dxa"/>
                </w:tcPr>
                <w:p w14:paraId="0ACEAF9F" w14:textId="77777777" w:rsidR="00757E30" w:rsidRPr="00F20C4B" w:rsidRDefault="00757E30" w:rsidP="00535E0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mission</w:t>
                  </w:r>
                </w:p>
              </w:tc>
              <w:sdt>
                <w:sdtPr>
                  <w:rPr>
                    <w:b/>
                    <w:lang w:val="en-US"/>
                  </w:rPr>
                  <w:id w:val="33158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5" w:type="dxa"/>
                    </w:tcPr>
                    <w:p w14:paraId="3634246E" w14:textId="77777777" w:rsidR="00757E30" w:rsidRPr="00542E65" w:rsidRDefault="00757E30" w:rsidP="00535E05">
                      <w:pPr>
                        <w:spacing w:before="20" w:after="20" w:line="240" w:lineRule="auto"/>
                        <w:rPr>
                          <w:b/>
                          <w:lang w:val="en-US"/>
                        </w:rPr>
                      </w:pPr>
                      <w:r w:rsidRPr="00542E65">
                        <w:rPr>
                          <w:rFonts w:ascii="Segoe UI Symbol" w:hAnsi="Segoe UI Symbol" w:cs="Segoe UI Symbol"/>
                          <w:b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89" w:type="dxa"/>
                </w:tcPr>
                <w:p w14:paraId="0966563F" w14:textId="44CA4F9E" w:rsidR="00757E30" w:rsidRPr="00542E65" w:rsidRDefault="00542E65" w:rsidP="00542E65">
                  <w:pPr>
                    <w:spacing w:before="20" w:after="2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</w:t>
                  </w:r>
                  <w:r w:rsidR="00757E30" w:rsidRPr="00542E65">
                    <w:rPr>
                      <w:b/>
                      <w:lang w:val="en-US"/>
                    </w:rPr>
                    <w:t>esubmission</w:t>
                  </w:r>
                </w:p>
              </w:tc>
            </w:tr>
            <w:tr w:rsidR="00E8499B" w:rsidRPr="00F20C4B" w14:paraId="097367F4" w14:textId="77777777" w:rsidTr="00535E05">
              <w:trPr>
                <w:trHeight w:val="769"/>
              </w:trPr>
              <w:tc>
                <w:tcPr>
                  <w:tcW w:w="2384" w:type="dxa"/>
                </w:tcPr>
                <w:p w14:paraId="6F4E60C0" w14:textId="77777777" w:rsidR="00E8499B" w:rsidRPr="00912011" w:rsidRDefault="00E8499B" w:rsidP="00535E05">
                  <w:pPr>
                    <w:spacing w:before="20" w:after="20" w:line="240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95" w:type="dxa"/>
                  <w:gridSpan w:val="4"/>
                  <w:vAlign w:val="center"/>
                </w:tcPr>
                <w:p w14:paraId="2CE28775" w14:textId="1E8A7D11" w:rsidR="00E8499B" w:rsidRPr="005F2868" w:rsidRDefault="00E8499B" w:rsidP="00535E05">
                  <w:pPr>
                    <w:spacing w:before="20" w:after="20" w:line="240" w:lineRule="auto"/>
                    <w:rPr>
                      <w:b/>
                      <w:bCs/>
                    </w:rPr>
                  </w:pPr>
                  <w:r w:rsidRPr="003128EC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Prior to submission to </w:t>
                  </w:r>
                  <w:r w:rsidRPr="00A84224">
                    <w:rPr>
                      <w:i/>
                      <w:iCs/>
                      <w:sz w:val="18"/>
                      <w:szCs w:val="18"/>
                      <w:lang w:val="en-US"/>
                    </w:rPr>
                    <w:t>Training</w:t>
                  </w:r>
                  <w:r w:rsidR="00E62AFD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 Program Committee</w:t>
                  </w:r>
                  <w:r w:rsidRPr="00A84224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 (</w:t>
                  </w:r>
                  <w:r w:rsidR="00E62AFD">
                    <w:rPr>
                      <w:i/>
                      <w:iCs/>
                      <w:sz w:val="18"/>
                      <w:szCs w:val="18"/>
                      <w:lang w:val="en-US"/>
                    </w:rPr>
                    <w:t>TPC</w:t>
                  </w:r>
                  <w:r w:rsidRPr="00A84224">
                    <w:rPr>
                      <w:i/>
                      <w:iCs/>
                      <w:sz w:val="18"/>
                      <w:szCs w:val="18"/>
                      <w:lang w:val="en-US"/>
                    </w:rPr>
                    <w:t>) in Nuclear Medicine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Pr="003128EC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this 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paediatric </w:t>
                  </w:r>
                  <w:r w:rsidRPr="003128EC">
                    <w:rPr>
                      <w:i/>
                      <w:iCs/>
                      <w:sz w:val="18"/>
                      <w:szCs w:val="18"/>
                      <w:lang w:val="en-US"/>
                    </w:rPr>
                    <w:t>case report should be reviewed and approved for submission by the trainee’s rotation supervisor</w:t>
                  </w:r>
                  <w:r w:rsidRPr="00F72CF6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8A42B9" w:rsidRPr="00F20C4B" w14:paraId="79A640D8" w14:textId="77777777" w:rsidTr="00104621">
              <w:trPr>
                <w:trHeight w:val="509"/>
              </w:trPr>
              <w:tc>
                <w:tcPr>
                  <w:tcW w:w="2384" w:type="dxa"/>
                </w:tcPr>
                <w:p w14:paraId="0B5C8739" w14:textId="0D8D8F73" w:rsidR="008A42B9" w:rsidRPr="00912011" w:rsidRDefault="00E8499B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 xml:space="preserve">Name of supervisor </w:t>
                  </w:r>
                </w:p>
              </w:tc>
              <w:sdt>
                <w:sdtPr>
                  <w:rPr>
                    <w:b/>
                    <w:bCs/>
                  </w:rPr>
                  <w:id w:val="-18378437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195" w:type="dxa"/>
                      <w:gridSpan w:val="4"/>
                    </w:tcPr>
                    <w:p w14:paraId="620F225D" w14:textId="1BC7BFDA" w:rsidR="008A42B9" w:rsidRPr="005F2868" w:rsidRDefault="00912011" w:rsidP="00535E05">
                      <w:pPr>
                        <w:spacing w:before="20" w:after="20" w:line="240" w:lineRule="auto"/>
                        <w:rPr>
                          <w:b/>
                          <w:bCs/>
                        </w:rPr>
                      </w:pPr>
                      <w:r w:rsidRPr="009F58F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A42B9" w:rsidRPr="00F20C4B" w14:paraId="0EA3E99D" w14:textId="77777777" w:rsidTr="00104621">
              <w:trPr>
                <w:trHeight w:val="509"/>
              </w:trPr>
              <w:tc>
                <w:tcPr>
                  <w:tcW w:w="2384" w:type="dxa"/>
                </w:tcPr>
                <w:p w14:paraId="78FB214B" w14:textId="001B8657" w:rsidR="008A42B9" w:rsidRPr="00912011" w:rsidRDefault="00E8499B" w:rsidP="00535E05">
                  <w:pPr>
                    <w:spacing w:before="20" w:after="20"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912011">
                    <w:rPr>
                      <w:b/>
                      <w:sz w:val="20"/>
                      <w:szCs w:val="20"/>
                      <w:lang w:val="en-US"/>
                    </w:rPr>
                    <w:t xml:space="preserve">Supervisor </w:t>
                  </w:r>
                  <w:r w:rsidR="0010594B" w:rsidRPr="00912011">
                    <w:rPr>
                      <w:b/>
                      <w:sz w:val="20"/>
                      <w:szCs w:val="20"/>
                      <w:lang w:val="en-US"/>
                    </w:rPr>
                    <w:t xml:space="preserve">signature </w:t>
                  </w:r>
                </w:p>
              </w:tc>
              <w:sdt>
                <w:sdtPr>
                  <w:rPr>
                    <w:b/>
                    <w:bCs/>
                  </w:rPr>
                  <w:id w:val="-12886585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195" w:type="dxa"/>
                      <w:gridSpan w:val="4"/>
                    </w:tcPr>
                    <w:p w14:paraId="5539349A" w14:textId="31975A40" w:rsidR="008A42B9" w:rsidRPr="005F2868" w:rsidRDefault="00912011" w:rsidP="00535E05">
                      <w:pPr>
                        <w:spacing w:before="20" w:after="20" w:line="240" w:lineRule="auto"/>
                        <w:rPr>
                          <w:b/>
                          <w:bCs/>
                        </w:rPr>
                      </w:pPr>
                      <w:r w:rsidRPr="009F58F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FACD27" w14:textId="02177298" w:rsidR="00186A45" w:rsidRPr="00D033F5" w:rsidRDefault="00186A45" w:rsidP="00535E05">
            <w:pPr>
              <w:spacing w:before="20" w:after="20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F72CF6">
              <w:rPr>
                <w:b/>
                <w:sz w:val="20"/>
                <w:szCs w:val="20"/>
                <w:lang w:val="en-US"/>
              </w:rPr>
              <w:t xml:space="preserve">Learning goal/s related to this </w:t>
            </w:r>
            <w:r>
              <w:rPr>
                <w:b/>
                <w:sz w:val="20"/>
                <w:szCs w:val="20"/>
                <w:lang w:val="en-US"/>
              </w:rPr>
              <w:t xml:space="preserve">paediatric </w:t>
            </w:r>
            <w:r w:rsidRPr="00F72CF6">
              <w:rPr>
                <w:b/>
                <w:sz w:val="20"/>
                <w:szCs w:val="20"/>
                <w:lang w:val="en-US"/>
              </w:rPr>
              <w:t>case report</w:t>
            </w:r>
            <w:r>
              <w:rPr>
                <w:b/>
                <w:lang w:val="en-US"/>
              </w:rPr>
              <w:t xml:space="preserve"> </w:t>
            </w:r>
          </w:p>
          <w:p w14:paraId="7AFEAFAE" w14:textId="14427B62" w:rsidR="00757E30" w:rsidRPr="00186A45" w:rsidRDefault="00186A45" w:rsidP="00535E05">
            <w:pPr>
              <w:spacing w:before="20" w:after="20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D033F5">
              <w:rPr>
                <w:bCs/>
                <w:i/>
                <w:iCs/>
                <w:sz w:val="18"/>
                <w:szCs w:val="18"/>
                <w:lang w:val="en-US"/>
              </w:rPr>
              <w:t>Select other learning goal/s that best outline what skills and knowledge are demonstrated in the case report. This could include novel aspects of a patient condition (i.e., specific knowledge guide), or a comprehensive review of a complex medical history (i.e., clinical assessment and management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1752"/>
              <w:gridCol w:w="512"/>
              <w:gridCol w:w="446"/>
              <w:gridCol w:w="425"/>
              <w:gridCol w:w="810"/>
              <w:gridCol w:w="443"/>
              <w:gridCol w:w="1440"/>
              <w:gridCol w:w="425"/>
              <w:gridCol w:w="2106"/>
            </w:tblGrid>
            <w:tr w:rsidR="00757E30" w:rsidRPr="007E7480" w14:paraId="6CF23D5B" w14:textId="77777777" w:rsidTr="00186A45">
              <w:tc>
                <w:tcPr>
                  <w:tcW w:w="8800" w:type="dxa"/>
                  <w:gridSpan w:val="10"/>
                  <w:shd w:val="clear" w:color="auto" w:fill="C69214"/>
                </w:tcPr>
                <w:p w14:paraId="17A696C2" w14:textId="77777777" w:rsidR="00757E30" w:rsidRPr="007E7480" w:rsidRDefault="00757E30" w:rsidP="00535E05">
                  <w:pPr>
                    <w:spacing w:before="20" w:after="2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82625">
                    <w:rPr>
                      <w:rFonts w:cs="Arial"/>
                      <w:b/>
                      <w:color w:val="384967"/>
                      <w:sz w:val="20"/>
                      <w:szCs w:val="20"/>
                      <w:lang w:val="en-US"/>
                    </w:rPr>
                    <w:t>Professional behavior (competencies learning goal)</w:t>
                  </w:r>
                </w:p>
              </w:tc>
            </w:tr>
            <w:tr w:rsidR="00757E30" w:rsidRPr="007E7480" w14:paraId="2015DCB8" w14:textId="77777777" w:rsidTr="00CC41D0">
              <w:trPr>
                <w:trHeight w:val="549"/>
              </w:tr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024240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2428C4B2" w14:textId="74E8BBAD" w:rsidR="00757E30" w:rsidRPr="00683CA0" w:rsidRDefault="006477AC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2" w:type="dxa"/>
                </w:tcPr>
                <w:p w14:paraId="4B0EA539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sz w:val="18"/>
                      <w:szCs w:val="18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Medical expertis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64280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" w:type="dxa"/>
                    </w:tcPr>
                    <w:p w14:paraId="0BE55D44" w14:textId="5D9C193A" w:rsidR="00757E30" w:rsidRPr="00683CA0" w:rsidRDefault="00757E30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1" w:type="dxa"/>
                  <w:gridSpan w:val="3"/>
                </w:tcPr>
                <w:p w14:paraId="7937C035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Quality and safety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  <w:szCs w:val="20"/>
                    <w:lang w:val="en-US"/>
                  </w:rPr>
                  <w:id w:val="-1985308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3" w:type="dxa"/>
                    </w:tcPr>
                    <w:p w14:paraId="6AD5AE88" w14:textId="77777777" w:rsidR="00757E30" w:rsidRPr="007E7480" w:rsidRDefault="00757E30" w:rsidP="00535E05">
                      <w:pPr>
                        <w:spacing w:before="20" w:after="2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7480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14:paraId="22958C39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Research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881854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5E312113" w14:textId="77777777" w:rsidR="00757E30" w:rsidRPr="00683CA0" w:rsidRDefault="00757E30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6" w:type="dxa"/>
                </w:tcPr>
                <w:p w14:paraId="1DCEC2DA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Ethics and professional behaviour</w:t>
                  </w:r>
                </w:p>
              </w:tc>
            </w:tr>
            <w:tr w:rsidR="00757E30" w:rsidRPr="007E7480" w14:paraId="1938E185" w14:textId="77777777" w:rsidTr="00CC41D0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57094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01C1492D" w14:textId="77777777" w:rsidR="00757E30" w:rsidRPr="00683CA0" w:rsidRDefault="00757E30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2" w:type="dxa"/>
                </w:tcPr>
                <w:p w14:paraId="6F20FE04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683CA0">
                    <w:rPr>
                      <w:rFonts w:cs="Arial"/>
                      <w:sz w:val="18"/>
                      <w:szCs w:val="18"/>
                    </w:rPr>
                    <w:t>Judgement and decision making</w:t>
                  </w:r>
                </w:p>
              </w:tc>
              <w:tc>
                <w:tcPr>
                  <w:tcW w:w="512" w:type="dxa"/>
                </w:tcPr>
                <w:p w14:paraId="5FBDC1E9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81" w:type="dxa"/>
                  <w:gridSpan w:val="3"/>
                </w:tcPr>
                <w:p w14:paraId="0DC4EC20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3" w:type="dxa"/>
                </w:tcPr>
                <w:p w14:paraId="56A3515A" w14:textId="77777777" w:rsidR="00757E30" w:rsidRPr="007E7480" w:rsidRDefault="00757E30" w:rsidP="00535E05">
                  <w:pPr>
                    <w:spacing w:before="20" w:after="2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14:paraId="5274DFB5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68B6FFD0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F80BF54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57E30" w:rsidRPr="007E7480" w14:paraId="795DDBA8" w14:textId="77777777" w:rsidTr="00186A45">
              <w:tc>
                <w:tcPr>
                  <w:tcW w:w="8800" w:type="dxa"/>
                  <w:gridSpan w:val="10"/>
                  <w:shd w:val="clear" w:color="auto" w:fill="384967"/>
                </w:tcPr>
                <w:p w14:paraId="3630634A" w14:textId="77777777" w:rsidR="00757E30" w:rsidRPr="00683CA0" w:rsidRDefault="00757E30" w:rsidP="00535E05">
                  <w:pPr>
                    <w:spacing w:before="20" w:after="20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PA learning goals </w:t>
                  </w:r>
                </w:p>
              </w:tc>
            </w:tr>
            <w:tr w:rsidR="00CC41D0" w:rsidRPr="007E7480" w14:paraId="67AE06CB" w14:textId="77777777" w:rsidTr="00535E05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310215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20C0AAB4" w14:textId="37CE2624" w:rsidR="00CC41D0" w:rsidRPr="00683CA0" w:rsidRDefault="00CC41D0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10" w:type="dxa"/>
                  <w:gridSpan w:val="3"/>
                </w:tcPr>
                <w:p w14:paraId="4AB39939" w14:textId="77777777" w:rsidR="00CC41D0" w:rsidRPr="00683CA0" w:rsidRDefault="00CC41D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sz w:val="18"/>
                      <w:szCs w:val="18"/>
                    </w:rPr>
                    <w:t>Clinical assessment and management, including prescribing radioisotope</w:t>
                  </w:r>
                  <w:r>
                    <w:rPr>
                      <w:rFonts w:cs="Arial"/>
                      <w:sz w:val="18"/>
                      <w:szCs w:val="18"/>
                    </w:rPr>
                    <w:t>s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347451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68EE4BB" w14:textId="55A6F6AE" w:rsidR="00CC41D0" w:rsidRPr="00683CA0" w:rsidRDefault="00CC41D0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gridSpan w:val="3"/>
                </w:tcPr>
                <w:p w14:paraId="40E066CF" w14:textId="6D32CF5C" w:rsidR="00CC41D0" w:rsidRPr="00683CA0" w:rsidRDefault="00CC41D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sz w:val="18"/>
                      <w:szCs w:val="18"/>
                    </w:rPr>
                    <w:t>Longitudinal care of patients, including those receiving Theranostics and transitions in care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710688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5A36889C" w14:textId="40E946C4" w:rsidR="00CC41D0" w:rsidRPr="00683CA0" w:rsidRDefault="00CC41D0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6" w:type="dxa"/>
                </w:tcPr>
                <w:p w14:paraId="7923A641" w14:textId="6F0DB22E" w:rsidR="00CC41D0" w:rsidRPr="00683CA0" w:rsidRDefault="00CC41D0" w:rsidP="00535E05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Investigations and procedures</w:t>
                  </w:r>
                </w:p>
              </w:tc>
            </w:tr>
            <w:tr w:rsidR="00757E30" w:rsidRPr="007E7480" w14:paraId="6E3BC22E" w14:textId="77777777" w:rsidTr="00535E05">
              <w:tc>
                <w:tcPr>
                  <w:tcW w:w="8800" w:type="dxa"/>
                  <w:gridSpan w:val="10"/>
                  <w:shd w:val="clear" w:color="auto" w:fill="384967"/>
                </w:tcPr>
                <w:p w14:paraId="078AADD7" w14:textId="77777777" w:rsidR="00757E30" w:rsidRPr="00683CA0" w:rsidRDefault="00757E30" w:rsidP="00535E05">
                  <w:pPr>
                    <w:tabs>
                      <w:tab w:val="left" w:pos="675"/>
                    </w:tabs>
                    <w:spacing w:before="20" w:after="20"/>
                    <w:rPr>
                      <w:rFonts w:cs="Arial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683CA0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Knowledge learning goals</w:t>
                  </w:r>
                </w:p>
              </w:tc>
            </w:tr>
            <w:tr w:rsidR="0076180D" w:rsidRPr="007E7480" w14:paraId="27D29411" w14:textId="77777777" w:rsidTr="00CC41D0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574661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05955DF1" w14:textId="77777777" w:rsidR="0076180D" w:rsidRPr="00683CA0" w:rsidRDefault="0076180D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2" w:type="dxa"/>
                </w:tcPr>
                <w:p w14:paraId="4E41AA83" w14:textId="713B6E6D" w:rsidR="0076180D" w:rsidRPr="00683CA0" w:rsidRDefault="0076180D" w:rsidP="00535E05">
                  <w:pPr>
                    <w:spacing w:before="20" w:after="20"/>
                    <w:rPr>
                      <w:rFonts w:cs="Arial"/>
                      <w:sz w:val="18"/>
                      <w:szCs w:val="18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Scientific basis of nuclear medicine, including radiation safety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04462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" w:type="dxa"/>
                    </w:tcPr>
                    <w:p w14:paraId="483733C3" w14:textId="28879246" w:rsidR="0076180D" w:rsidRPr="00683CA0" w:rsidRDefault="0076180D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1" w:type="dxa"/>
                  <w:gridSpan w:val="3"/>
                </w:tcPr>
                <w:p w14:paraId="08C9A752" w14:textId="3EEE5A4D" w:rsidR="0076180D" w:rsidRPr="00683CA0" w:rsidRDefault="0076180D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Cardiovascular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835805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3" w:type="dxa"/>
                    </w:tcPr>
                    <w:p w14:paraId="3B24A259" w14:textId="19B81995" w:rsidR="0076180D" w:rsidRPr="007E7480" w:rsidRDefault="0076180D" w:rsidP="00535E05">
                      <w:pPr>
                        <w:spacing w:before="20" w:after="2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14:paraId="0774F498" w14:textId="6D9A6FF6" w:rsidR="0076180D" w:rsidRPr="00683CA0" w:rsidRDefault="0076180D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Endocrine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66071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CD830E7" w14:textId="42654F46" w:rsidR="0076180D" w:rsidRPr="00683CA0" w:rsidRDefault="0076180D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6" w:type="dxa"/>
                </w:tcPr>
                <w:p w14:paraId="7CD8E4E8" w14:textId="480EE297" w:rsidR="0076180D" w:rsidRPr="00683CA0" w:rsidRDefault="0076180D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Gastrointestinal nuclear medicine  </w:t>
                  </w:r>
                </w:p>
              </w:tc>
            </w:tr>
            <w:tr w:rsidR="009D5617" w:rsidRPr="007E7480" w14:paraId="6D28492C" w14:textId="77777777" w:rsidTr="00CC41D0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237061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54870659" w14:textId="77777777" w:rsidR="009D5617" w:rsidRPr="00683CA0" w:rsidRDefault="009D5617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2" w:type="dxa"/>
                </w:tcPr>
                <w:p w14:paraId="5B0B6AAF" w14:textId="190041DC" w:rsidR="009D5617" w:rsidRPr="00683CA0" w:rsidRDefault="009D5617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Genitourinary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721355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" w:type="dxa"/>
                    </w:tcPr>
                    <w:p w14:paraId="60089A0F" w14:textId="12989EFB" w:rsidR="009D5617" w:rsidRPr="00683CA0" w:rsidRDefault="009D5617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1" w:type="dxa"/>
                  <w:gridSpan w:val="3"/>
                </w:tcPr>
                <w:p w14:paraId="450B0D29" w14:textId="1C0C6B7A" w:rsidR="009D5617" w:rsidRPr="00683CA0" w:rsidRDefault="009D5617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Musculoskeletal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214354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3" w:type="dxa"/>
                    </w:tcPr>
                    <w:p w14:paraId="5404C452" w14:textId="144277B9" w:rsidR="009D5617" w:rsidRPr="007E7480" w:rsidRDefault="009D5617" w:rsidP="00535E05">
                      <w:pPr>
                        <w:spacing w:before="20" w:after="20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40" w:type="dxa"/>
                </w:tcPr>
                <w:p w14:paraId="55EC633E" w14:textId="3F5B2E8B" w:rsidR="009D5617" w:rsidRPr="00683CA0" w:rsidRDefault="009D5617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Neurological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168994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68A8191D" w14:textId="281564B6" w:rsidR="009D5617" w:rsidRPr="00683CA0" w:rsidRDefault="009D5617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6" w:type="dxa"/>
                </w:tcPr>
                <w:p w14:paraId="13D85457" w14:textId="57C56844" w:rsidR="009D5617" w:rsidRPr="00683CA0" w:rsidRDefault="009D5617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Oncological nuclear medicine  </w:t>
                  </w:r>
                </w:p>
              </w:tc>
            </w:tr>
            <w:tr w:rsidR="00535E05" w:rsidRPr="007E7480" w14:paraId="678C087D" w14:textId="77777777" w:rsidTr="00CC41D0"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197389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1" w:type="dxa"/>
                    </w:tcPr>
                    <w:p w14:paraId="3D8C0656" w14:textId="77777777" w:rsidR="00535E05" w:rsidRPr="00683CA0" w:rsidRDefault="00535E05" w:rsidP="00535E05">
                      <w:pPr>
                        <w:spacing w:before="20" w:after="2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3CA0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2" w:type="dxa"/>
                </w:tcPr>
                <w:p w14:paraId="3FDBD3B4" w14:textId="2420EA86" w:rsidR="00535E05" w:rsidRPr="00683CA0" w:rsidRDefault="00535E05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Pulmonary nuclear medicine  </w:t>
                  </w:r>
                </w:p>
              </w:tc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id w:val="-829596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2" w:type="dxa"/>
                    </w:tcPr>
                    <w:p w14:paraId="6F557EA6" w14:textId="1716B1BF" w:rsidR="00535E05" w:rsidRPr="00683CA0" w:rsidRDefault="00535E05" w:rsidP="00535E05">
                      <w:pPr>
                        <w:spacing w:before="20" w:after="20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06CEB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81" w:type="dxa"/>
                  <w:gridSpan w:val="3"/>
                </w:tcPr>
                <w:p w14:paraId="3DE8937A" w14:textId="0C001147" w:rsidR="00535E05" w:rsidRPr="00683CA0" w:rsidRDefault="00535E05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  <w:r w:rsidRPr="00406CEB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 xml:space="preserve">Inflammation and infection   </w:t>
                  </w:r>
                </w:p>
              </w:tc>
              <w:tc>
                <w:tcPr>
                  <w:tcW w:w="443" w:type="dxa"/>
                </w:tcPr>
                <w:p w14:paraId="1E6E7BD3" w14:textId="38170D95" w:rsidR="00535E05" w:rsidRPr="007E7480" w:rsidRDefault="00535E05" w:rsidP="00535E05">
                  <w:pPr>
                    <w:spacing w:before="20" w:after="2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14:paraId="0F911297" w14:textId="5B0F4CD9" w:rsidR="00535E05" w:rsidRPr="00683CA0" w:rsidRDefault="00535E05" w:rsidP="00535E05">
                  <w:pPr>
                    <w:spacing w:before="20" w:after="20"/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B82E287" w14:textId="77777777" w:rsidR="00535E05" w:rsidRPr="007E7480" w:rsidRDefault="00535E05" w:rsidP="00535E05">
                  <w:pPr>
                    <w:spacing w:before="20" w:after="20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7392D4E" w14:textId="77777777" w:rsidR="00535E05" w:rsidRPr="007E7480" w:rsidRDefault="00535E05" w:rsidP="00535E05">
                  <w:pPr>
                    <w:spacing w:before="20" w:after="20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2E86B2" w14:textId="64A8C053" w:rsidR="00757E30" w:rsidRPr="00F20C4B" w:rsidRDefault="00757E30" w:rsidP="00535E05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</w:t>
            </w:r>
            <w:r w:rsidRPr="00F20C4B">
              <w:rPr>
                <w:b/>
                <w:lang w:val="en-US"/>
              </w:rPr>
              <w:t xml:space="preserve">rainee </w:t>
            </w:r>
            <w:r>
              <w:rPr>
                <w:b/>
                <w:lang w:val="en-US"/>
              </w:rPr>
              <w:t>d</w:t>
            </w:r>
            <w:r w:rsidRPr="00F20C4B">
              <w:rPr>
                <w:b/>
                <w:lang w:val="en-US"/>
              </w:rPr>
              <w:t>eclaration</w:t>
            </w:r>
          </w:p>
          <w:p w14:paraId="4DF201A0" w14:textId="77777777" w:rsidR="00757E30" w:rsidRPr="00F20C4B" w:rsidRDefault="00757E30" w:rsidP="00535E05">
            <w:pPr>
              <w:spacing w:before="20" w:after="20"/>
              <w:rPr>
                <w:i/>
                <w:lang w:val="en-US"/>
              </w:rPr>
            </w:pPr>
            <w:r w:rsidRPr="00F20C4B">
              <w:rPr>
                <w:i/>
                <w:lang w:val="en-US"/>
              </w:rPr>
              <w:t>Please tick to indicate that you understand the following statements.</w:t>
            </w:r>
          </w:p>
          <w:p w14:paraId="58354259" w14:textId="77777777" w:rsidR="00757E30" w:rsidRDefault="00757E30" w:rsidP="00535E05">
            <w:pPr>
              <w:spacing w:before="20" w:after="20"/>
              <w:rPr>
                <w:lang w:val="en-US"/>
              </w:rPr>
            </w:pPr>
            <w:r w:rsidRPr="00F20C4B">
              <w:rPr>
                <w:lang w:val="en-US"/>
              </w:rPr>
              <w:t>I declare tha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8241"/>
            </w:tblGrid>
            <w:tr w:rsidR="00757E30" w:rsidRPr="00757E30" w14:paraId="48A6D3E6" w14:textId="77777777" w:rsidTr="00681BE7">
              <w:tc>
                <w:tcPr>
                  <w:tcW w:w="559" w:type="dxa"/>
                </w:tcPr>
                <w:p w14:paraId="0E3F3E68" w14:textId="77777777" w:rsidR="00757E30" w:rsidRDefault="00757E30" w:rsidP="00535E05">
                  <w:pPr>
                    <w:spacing w:before="20" w:after="2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B49C8BD" w14:textId="77777777" w:rsidR="00757E30" w:rsidRPr="00757E30" w:rsidRDefault="00757E30" w:rsidP="00535E05">
                  <w:pPr>
                    <w:spacing w:before="20" w:after="2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>Patient, family, Whan</w:t>
                  </w:r>
                  <w:r w:rsidRPr="00757E30">
                    <w:t>ā</w:t>
                  </w:r>
                  <w:r w:rsidRPr="00757E30">
                    <w:rPr>
                      <w:lang w:val="en-US"/>
                    </w:rPr>
                    <w:t>u and/or staff information has been de-identified.</w:t>
                  </w:r>
                </w:p>
              </w:tc>
            </w:tr>
            <w:tr w:rsidR="00757E30" w:rsidRPr="00757E30" w14:paraId="2290E07B" w14:textId="77777777" w:rsidTr="00681BE7">
              <w:tc>
                <w:tcPr>
                  <w:tcW w:w="559" w:type="dxa"/>
                </w:tcPr>
                <w:p w14:paraId="431C0535" w14:textId="77777777" w:rsidR="00757E30" w:rsidRDefault="00757E30" w:rsidP="00535E05">
                  <w:pPr>
                    <w:spacing w:before="20" w:after="2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25009640" w14:textId="2E0FFA56" w:rsidR="00757E30" w:rsidRPr="00757E30" w:rsidRDefault="00757E30" w:rsidP="00535E05">
                  <w:pPr>
                    <w:spacing w:before="20" w:after="2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 xml:space="preserve">This </w:t>
                  </w:r>
                  <w:r w:rsidR="00D1281F">
                    <w:rPr>
                      <w:lang w:val="en-US"/>
                    </w:rPr>
                    <w:t xml:space="preserve">paediatric </w:t>
                  </w:r>
                  <w:r w:rsidRPr="00757E30">
                    <w:rPr>
                      <w:lang w:val="en-US"/>
                    </w:rPr>
                    <w:t>case report is my own original work, except where I have appropriately cited the original source. I have acknowledged where generative AI may have been used in my case report.</w:t>
                  </w:r>
                </w:p>
              </w:tc>
            </w:tr>
            <w:tr w:rsidR="00757E30" w:rsidRPr="00757E30" w14:paraId="5E9FC782" w14:textId="77777777" w:rsidTr="00681BE7">
              <w:tc>
                <w:tcPr>
                  <w:tcW w:w="559" w:type="dxa"/>
                </w:tcPr>
                <w:p w14:paraId="2B00903F" w14:textId="77777777" w:rsidR="00757E30" w:rsidRDefault="00757E30" w:rsidP="00535E05">
                  <w:pPr>
                    <w:spacing w:before="20" w:after="2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4FAA9841" w14:textId="74FA88C9" w:rsidR="00757E30" w:rsidRPr="00757E30" w:rsidRDefault="00757E30" w:rsidP="00535E05">
                  <w:pPr>
                    <w:spacing w:before="20" w:after="20"/>
                    <w:rPr>
                      <w:lang w:val="en-US"/>
                    </w:rPr>
                  </w:pPr>
                  <w:r w:rsidRPr="00757E30">
                    <w:rPr>
                      <w:lang w:val="en-US"/>
                    </w:rPr>
                    <w:t xml:space="preserve">This </w:t>
                  </w:r>
                  <w:r w:rsidR="00D1281F">
                    <w:rPr>
                      <w:lang w:val="en-US"/>
                    </w:rPr>
                    <w:t xml:space="preserve">paediatric </w:t>
                  </w:r>
                  <w:r w:rsidRPr="00757E30">
                    <w:rPr>
                      <w:lang w:val="en-US"/>
                    </w:rPr>
                    <w:t xml:space="preserve">case report has not been previously submitted </w:t>
                  </w:r>
                  <w:r w:rsidRPr="00757E30">
                    <w:t>as a requirement for an RACP training program</w:t>
                  </w:r>
                  <w:r w:rsidRPr="00757E30">
                    <w:rPr>
                      <w:lang w:val="en-US"/>
                    </w:rPr>
                    <w:t>.</w:t>
                  </w:r>
                </w:p>
              </w:tc>
            </w:tr>
            <w:tr w:rsidR="00757E30" w14:paraId="1861B360" w14:textId="77777777" w:rsidTr="00681BE7">
              <w:tc>
                <w:tcPr>
                  <w:tcW w:w="559" w:type="dxa"/>
                </w:tcPr>
                <w:p w14:paraId="32B5B486" w14:textId="77777777" w:rsidR="00757E30" w:rsidRDefault="00757E30" w:rsidP="00535E05">
                  <w:pPr>
                    <w:spacing w:before="20" w:after="2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7FDB3A8A" w14:textId="77777777" w:rsidR="00757E30" w:rsidRDefault="00757E30" w:rsidP="00535E05">
                  <w:pPr>
                    <w:spacing w:before="20" w:after="20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t xml:space="preserve">This </w:t>
                  </w:r>
                  <w:r>
                    <w:rPr>
                      <w:lang w:val="en-US"/>
                    </w:rPr>
                    <w:t>case report</w:t>
                  </w:r>
                  <w:r w:rsidRPr="00F20C4B">
                    <w:rPr>
                      <w:lang w:val="en-US"/>
                    </w:rPr>
                    <w:t xml:space="preserve"> complies with the College’s </w:t>
                  </w:r>
                  <w:hyperlink r:id="rId14" w:history="1">
                    <w:r w:rsidRPr="00DA118F">
                      <w:rPr>
                        <w:rStyle w:val="Hyperlink"/>
                        <w:i/>
                        <w:lang w:val="en-US"/>
                      </w:rPr>
                      <w:t>Academic Integrity in Training</w:t>
                    </w:r>
                  </w:hyperlink>
                  <w:r w:rsidRPr="00F20C4B">
                    <w:rPr>
                      <w:lang w:val="en-US"/>
                    </w:rPr>
                    <w:t xml:space="preserve"> policy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  <w:tr w:rsidR="00E71691" w14:paraId="32D02855" w14:textId="77777777" w:rsidTr="00681BE7">
              <w:tc>
                <w:tcPr>
                  <w:tcW w:w="559" w:type="dxa"/>
                </w:tcPr>
                <w:p w14:paraId="6F1FC534" w14:textId="00CB892C" w:rsidR="00E71691" w:rsidRPr="00F20C4B" w:rsidRDefault="00E71691" w:rsidP="00535E05">
                  <w:pPr>
                    <w:spacing w:before="20" w:after="20"/>
                    <w:jc w:val="center"/>
                    <w:rPr>
                      <w:lang w:val="en-US"/>
                    </w:rPr>
                  </w:pPr>
                  <w:r w:rsidRPr="00F20C4B">
                    <w:rPr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0C4B">
                    <w:rPr>
                      <w:lang w:val="en-US"/>
                    </w:rPr>
                    <w:instrText xml:space="preserve"> FORMCHECKBOX </w:instrText>
                  </w:r>
                  <w:r w:rsidRPr="00F20C4B">
                    <w:fldChar w:fldCharType="separate"/>
                  </w:r>
                  <w:r w:rsidRPr="00F20C4B">
                    <w:fldChar w:fldCharType="end"/>
                  </w:r>
                </w:p>
              </w:tc>
              <w:tc>
                <w:tcPr>
                  <w:tcW w:w="8241" w:type="dxa"/>
                </w:tcPr>
                <w:p w14:paraId="30DD3F3F" w14:textId="35804FD8" w:rsidR="00E71691" w:rsidRPr="00F20C4B" w:rsidRDefault="00E71691" w:rsidP="00535E05">
                  <w:pPr>
                    <w:spacing w:before="20" w:after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consent to my </w:t>
                  </w:r>
                  <w:r w:rsidR="00FE5CF0">
                    <w:rPr>
                      <w:lang w:val="en-US"/>
                    </w:rPr>
                    <w:t xml:space="preserve">paediatric </w:t>
                  </w:r>
                  <w:r>
                    <w:rPr>
                      <w:lang w:val="en-US"/>
                    </w:rPr>
                    <w:t>case report being made available on the AANMS website for training purposes</w:t>
                  </w:r>
                </w:p>
              </w:tc>
            </w:tr>
            <w:tr w:rsidR="000E3495" w14:paraId="15C33D88" w14:textId="77777777" w:rsidTr="00EE7AA0">
              <w:tc>
                <w:tcPr>
                  <w:tcW w:w="8800" w:type="dxa"/>
                  <w:gridSpan w:val="2"/>
                </w:tcPr>
                <w:p w14:paraId="162EA02B" w14:textId="6A9BF80B" w:rsidR="000E3495" w:rsidRDefault="000E3495" w:rsidP="00535E05">
                  <w:pPr>
                    <w:spacing w:before="20" w:after="20"/>
                    <w:rPr>
                      <w:lang w:val="en-US"/>
                    </w:rPr>
                  </w:pPr>
                  <w:r w:rsidRPr="003542D5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Trainees who consent to having their 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paediatric </w:t>
                  </w:r>
                  <w:r w:rsidRPr="003542D5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case report published on the AANMS website should send </w:t>
                  </w:r>
                  <w:proofErr w:type="gramStart"/>
                  <w:r w:rsidRPr="003542D5">
                    <w:rPr>
                      <w:i/>
                      <w:iCs/>
                      <w:sz w:val="18"/>
                      <w:szCs w:val="18"/>
                      <w:lang w:val="en-US"/>
                    </w:rPr>
                    <w:t>their de-</w:t>
                  </w:r>
                  <w:proofErr w:type="gramEnd"/>
                  <w:r w:rsidRPr="003542D5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identified case report to the </w:t>
                  </w:r>
                  <w:hyperlink r:id="rId15" w:history="1">
                    <w:r w:rsidRPr="001B0CA3">
                      <w:rPr>
                        <w:rStyle w:val="Hyperlink"/>
                        <w:i/>
                        <w:iCs/>
                        <w:sz w:val="18"/>
                        <w:szCs w:val="18"/>
                        <w:lang w:val="en-US"/>
                      </w:rPr>
                      <w:t>AANMS</w:t>
                    </w:r>
                  </w:hyperlink>
                  <w:r w:rsidRPr="003542D5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 via email.  </w:t>
                  </w:r>
                </w:p>
              </w:tc>
            </w:tr>
          </w:tbl>
          <w:p w14:paraId="7C0FEF2E" w14:textId="77777777" w:rsidR="00757E30" w:rsidRDefault="00757E30" w:rsidP="00535E05">
            <w:pPr>
              <w:spacing w:before="20" w:after="20"/>
              <w:rPr>
                <w:lang w:val="en-US"/>
              </w:rPr>
            </w:pPr>
            <w:r w:rsidRPr="00F20C4B">
              <w:rPr>
                <w:b/>
                <w:lang w:val="en-US"/>
              </w:rPr>
              <w:t xml:space="preserve">Date of submission:   </w:t>
            </w:r>
            <w:r w:rsidRPr="00F20C4B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/ </w:t>
            </w:r>
            <w:r w:rsidRPr="00F20C4B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C4B">
              <w:rPr>
                <w:lang w:val="en-US"/>
              </w:rPr>
              <w:instrText xml:space="preserve"> FORMTEXT </w:instrText>
            </w:r>
            <w:r w:rsidRPr="00F20C4B">
              <w:rPr>
                <w:lang w:val="en-US"/>
              </w:rPr>
            </w:r>
            <w:r w:rsidRPr="00F20C4B">
              <w:rPr>
                <w:lang w:val="en-US"/>
              </w:rPr>
              <w:fldChar w:fldCharType="separate"/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rPr>
                <w:lang w:val="en-US"/>
              </w:rPr>
              <w:t> </w:t>
            </w:r>
            <w:r w:rsidRPr="00F20C4B">
              <w:fldChar w:fldCharType="end"/>
            </w:r>
            <w:r w:rsidRPr="00F20C4B">
              <w:rPr>
                <w:lang w:val="en-US"/>
              </w:rPr>
              <w:t xml:space="preserve">   </w:t>
            </w:r>
          </w:p>
          <w:p w14:paraId="4E2E3F0E" w14:textId="71C70B78" w:rsidR="00757E30" w:rsidRDefault="00757E30" w:rsidP="00535E05">
            <w:pPr>
              <w:spacing w:before="20" w:after="20"/>
              <w:rPr>
                <w:b/>
                <w:i/>
                <w:lang w:val="en-US"/>
              </w:rPr>
            </w:pPr>
            <w:r w:rsidRPr="004256C3">
              <w:rPr>
                <w:b/>
                <w:bCs/>
                <w:lang w:val="en-US"/>
              </w:rPr>
              <w:t>Trainee s</w:t>
            </w:r>
            <w:r w:rsidRPr="00F20C4B">
              <w:rPr>
                <w:b/>
                <w:bCs/>
                <w:lang w:val="en-US"/>
              </w:rPr>
              <w:t>ignature</w:t>
            </w:r>
            <w:r w:rsidRPr="00F20C4B">
              <w:rPr>
                <w:b/>
                <w:lang w:val="en-US"/>
              </w:rPr>
              <w:t xml:space="preserve">: </w:t>
            </w:r>
            <w:sdt>
              <w:sdtPr>
                <w:rPr>
                  <w:b/>
                  <w:lang w:val="en-US"/>
                </w:rPr>
                <w:id w:val="1920126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F58F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7E30" w14:paraId="680DEB80" w14:textId="77777777" w:rsidTr="00681BE7">
        <w:tc>
          <w:tcPr>
            <w:tcW w:w="9016" w:type="dxa"/>
          </w:tcPr>
          <w:p w14:paraId="2E31C439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Trainee reflection on case study </w:t>
            </w:r>
          </w:p>
          <w:p w14:paraId="46417854" w14:textId="77777777" w:rsidR="00757E30" w:rsidRPr="000775B9" w:rsidRDefault="00757E30" w:rsidP="00681BE7">
            <w:pPr>
              <w:spacing w:before="0" w:after="200"/>
              <w:rPr>
                <w:i/>
              </w:rPr>
            </w:pPr>
            <w:r w:rsidRPr="000775B9">
              <w:rPr>
                <w:i/>
              </w:rPr>
              <w:t xml:space="preserve">What did you learn?   </w:t>
            </w:r>
          </w:p>
          <w:sdt>
            <w:sdtPr>
              <w:rPr>
                <w:b/>
                <w:iCs/>
                <w:lang w:val="en-US"/>
              </w:rPr>
              <w:id w:val="-639493354"/>
              <w:placeholder>
                <w:docPart w:val="DefaultPlaceholder_-1854013440"/>
              </w:placeholder>
              <w:showingPlcHdr/>
            </w:sdtPr>
            <w:sdtEndPr/>
            <w:sdtContent>
              <w:p w14:paraId="58B1FC24" w14:textId="54FCEBF2" w:rsidR="00757E30" w:rsidRPr="00757E30" w:rsidRDefault="00757E30" w:rsidP="00681BE7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22D1D0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6D07F2E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BB304F5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5D7DF25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5986C54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3809CD8" w14:textId="77777777" w:rsidR="00757E30" w:rsidRPr="00F20C4B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  <w:tr w:rsidR="00757E30" w14:paraId="731D719A" w14:textId="77777777" w:rsidTr="00681BE7">
        <w:tc>
          <w:tcPr>
            <w:tcW w:w="9016" w:type="dxa"/>
          </w:tcPr>
          <w:p w14:paraId="79106FF4" w14:textId="77777777" w:rsidR="00757E30" w:rsidRPr="007B2016" w:rsidRDefault="00757E30" w:rsidP="00681BE7">
            <w:pPr>
              <w:spacing w:before="0" w:after="200"/>
              <w:rPr>
                <w:bCs/>
                <w:i/>
                <w:lang w:val="en-US"/>
              </w:rPr>
            </w:pPr>
            <w:r w:rsidRPr="007B2016">
              <w:rPr>
                <w:bCs/>
                <w:i/>
                <w:lang w:val="en-US"/>
              </w:rPr>
              <w:t>How will you apply this learning in the future?</w:t>
            </w:r>
          </w:p>
          <w:sdt>
            <w:sdtPr>
              <w:rPr>
                <w:b/>
                <w:iCs/>
                <w:lang w:val="en-US"/>
              </w:rPr>
              <w:id w:val="-633562427"/>
              <w:placeholder>
                <w:docPart w:val="DefaultPlaceholder_-1854013440"/>
              </w:placeholder>
              <w:showingPlcHdr/>
            </w:sdtPr>
            <w:sdtEndPr/>
            <w:sdtContent>
              <w:p w14:paraId="06A3D769" w14:textId="69FCD402" w:rsidR="00757E30" w:rsidRPr="00757E30" w:rsidRDefault="00757E30" w:rsidP="00681BE7">
                <w:pPr>
                  <w:spacing w:before="0" w:after="200"/>
                  <w:rPr>
                    <w:b/>
                    <w:iCs/>
                    <w:lang w:val="en-US"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8B7CAF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403B1F7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3733D70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EEDCEAC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0094157B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5ACDE2FD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  <w:p w14:paraId="2789F8E0" w14:textId="77777777" w:rsidR="00757E30" w:rsidRDefault="00757E30" w:rsidP="00681BE7">
            <w:pPr>
              <w:spacing w:before="0" w:after="200"/>
              <w:rPr>
                <w:b/>
                <w:i/>
                <w:lang w:val="en-US"/>
              </w:rPr>
            </w:pPr>
          </w:p>
        </w:tc>
      </w:tr>
    </w:tbl>
    <w:p w14:paraId="2597FA6D" w14:textId="77777777" w:rsidR="00D32DF8" w:rsidRPr="00D32DF8" w:rsidRDefault="00D32DF8" w:rsidP="00D32DF8"/>
    <w:sectPr w:rsidR="00D32DF8" w:rsidRPr="00D32DF8" w:rsidSect="00757E30">
      <w:headerReference w:type="default" r:id="rId16"/>
      <w:footerReference w:type="default" r:id="rId17"/>
      <w:footerReference w:type="first" r:id="rId18"/>
      <w:pgSz w:w="11906" w:h="16838" w:code="9"/>
      <w:pgMar w:top="1304" w:right="1440" w:bottom="1135" w:left="1440" w:header="39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345B" w14:textId="77777777" w:rsidR="003F4F9A" w:rsidRDefault="003F4F9A" w:rsidP="0075046E">
      <w:r>
        <w:separator/>
      </w:r>
    </w:p>
    <w:p w14:paraId="35974267" w14:textId="77777777" w:rsidR="003F4F9A" w:rsidRDefault="003F4F9A" w:rsidP="0075046E"/>
  </w:endnote>
  <w:endnote w:type="continuationSeparator" w:id="0">
    <w:p w14:paraId="23E115F6" w14:textId="77777777" w:rsidR="003F4F9A" w:rsidRDefault="003F4F9A" w:rsidP="0075046E">
      <w:r>
        <w:continuationSeparator/>
      </w:r>
    </w:p>
    <w:p w14:paraId="0D144D92" w14:textId="77777777" w:rsidR="003F4F9A" w:rsidRDefault="003F4F9A" w:rsidP="0075046E"/>
  </w:endnote>
  <w:endnote w:type="continuationNotice" w:id="1">
    <w:p w14:paraId="4D693303" w14:textId="77777777" w:rsidR="003F4F9A" w:rsidRDefault="003F4F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3DAC0145" w:rsidR="00117ED0" w:rsidRPr="00117ED0" w:rsidRDefault="00F7788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>
            <w:rPr>
              <w:rFonts w:eastAsiaTheme="majorEastAsia"/>
            </w:rPr>
            <w:t>Paediatric c</w:t>
          </w:r>
          <w:r w:rsidR="00BE4202" w:rsidRPr="00BE4202">
            <w:rPr>
              <w:rFonts w:eastAsiaTheme="majorEastAsia"/>
            </w:rPr>
            <w:t>ase report cover sheet: Advanced Training in N</w:t>
          </w:r>
          <w:r>
            <w:rPr>
              <w:rFonts w:eastAsiaTheme="majorEastAsia"/>
            </w:rPr>
            <w:t xml:space="preserve">uclear Medicine </w:t>
          </w:r>
        </w:p>
      </w:tc>
      <w:tc>
        <w:tcPr>
          <w:tcW w:w="3544" w:type="dxa"/>
          <w:vAlign w:val="center"/>
        </w:tcPr>
        <w:p w14:paraId="4497F752" w14:textId="640EC278" w:rsidR="00117ED0" w:rsidRPr="00117ED0" w:rsidRDefault="00AF32B8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</w:t>
          </w:r>
          <w:r w:rsidR="00CA0F86">
            <w:rPr>
              <w:rFonts w:cs="Arial"/>
            </w:rPr>
            <w:t xml:space="preserve">  NuclearMedicine</w:t>
          </w:r>
          <w:r w:rsidRPr="00AF32B8">
            <w:rPr>
              <w:rFonts w:cs="Arial"/>
            </w:rPr>
            <w:t>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FEB7" w14:textId="77777777" w:rsidR="003F4F9A" w:rsidRDefault="003F4F9A" w:rsidP="00925B66">
      <w:pPr>
        <w:spacing w:before="40" w:after="40"/>
      </w:pPr>
      <w:r>
        <w:separator/>
      </w:r>
    </w:p>
  </w:footnote>
  <w:footnote w:type="continuationSeparator" w:id="0">
    <w:p w14:paraId="5DEB7E21" w14:textId="77777777" w:rsidR="003F4F9A" w:rsidRDefault="003F4F9A" w:rsidP="0075046E">
      <w:r>
        <w:continuationSeparator/>
      </w:r>
    </w:p>
    <w:p w14:paraId="2E52ACF4" w14:textId="77777777" w:rsidR="003F4F9A" w:rsidRDefault="003F4F9A" w:rsidP="0075046E"/>
  </w:footnote>
  <w:footnote w:type="continuationNotice" w:id="1">
    <w:p w14:paraId="0B104CC0" w14:textId="77777777" w:rsidR="003F4F9A" w:rsidRDefault="003F4F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028B"/>
    <w:multiLevelType w:val="multilevel"/>
    <w:tmpl w:val="754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3"/>
  </w:num>
  <w:num w:numId="9" w16cid:durableId="308478111">
    <w:abstractNumId w:val="41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3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30"/>
  </w:num>
  <w:num w:numId="43" w16cid:durableId="119068396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riLfQkWvkPWsNNvPpEZhZg9obvDhpL5Nhlkf3Px+Ouhuy+aT91nt2ZM5UfHUR0FBC1QaRBTc6zNvG12rGq6zw==" w:salt="EOMXtQDc1nwChgGUX3q4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D1"/>
    <w:rsid w:val="000314F9"/>
    <w:rsid w:val="00031A01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495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F3"/>
    <w:rsid w:val="000F4E46"/>
    <w:rsid w:val="000F5309"/>
    <w:rsid w:val="000F57BA"/>
    <w:rsid w:val="000F5E05"/>
    <w:rsid w:val="000F6063"/>
    <w:rsid w:val="000F69AB"/>
    <w:rsid w:val="000F7296"/>
    <w:rsid w:val="000F77FD"/>
    <w:rsid w:val="000F7FE4"/>
    <w:rsid w:val="00100685"/>
    <w:rsid w:val="00100D34"/>
    <w:rsid w:val="00100F9E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94B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650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47119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A45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1DA6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B7D6D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371E5"/>
    <w:rsid w:val="003405DF"/>
    <w:rsid w:val="003407C4"/>
    <w:rsid w:val="0034094D"/>
    <w:rsid w:val="00340AED"/>
    <w:rsid w:val="0034118E"/>
    <w:rsid w:val="0034164D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1519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6443"/>
    <w:rsid w:val="003E7376"/>
    <w:rsid w:val="003E76C1"/>
    <w:rsid w:val="003F024D"/>
    <w:rsid w:val="003F0EE7"/>
    <w:rsid w:val="003F0F84"/>
    <w:rsid w:val="003F1074"/>
    <w:rsid w:val="003F1580"/>
    <w:rsid w:val="003F23E5"/>
    <w:rsid w:val="003F294B"/>
    <w:rsid w:val="003F2B2A"/>
    <w:rsid w:val="003F2B66"/>
    <w:rsid w:val="003F402D"/>
    <w:rsid w:val="003F4BE4"/>
    <w:rsid w:val="003F4F9A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05F61"/>
    <w:rsid w:val="00411351"/>
    <w:rsid w:val="004119E5"/>
    <w:rsid w:val="00413399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2DA3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60E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91F"/>
    <w:rsid w:val="00492B18"/>
    <w:rsid w:val="00492EB1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05"/>
    <w:rsid w:val="00535EAF"/>
    <w:rsid w:val="005374DC"/>
    <w:rsid w:val="00537892"/>
    <w:rsid w:val="00540828"/>
    <w:rsid w:val="00542094"/>
    <w:rsid w:val="005424D6"/>
    <w:rsid w:val="00542E65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6B31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461"/>
    <w:rsid w:val="005C290E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7AC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3CA0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3E8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A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C5F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3A8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30"/>
    <w:rsid w:val="00757E49"/>
    <w:rsid w:val="0076038D"/>
    <w:rsid w:val="00760924"/>
    <w:rsid w:val="0076102D"/>
    <w:rsid w:val="0076180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097E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8B5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0E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A65"/>
    <w:rsid w:val="00811BD4"/>
    <w:rsid w:val="00811F6C"/>
    <w:rsid w:val="00812AEB"/>
    <w:rsid w:val="008139A3"/>
    <w:rsid w:val="00813C74"/>
    <w:rsid w:val="00814195"/>
    <w:rsid w:val="008146E4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0D9E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20A"/>
    <w:rsid w:val="008A42B9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951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9D4"/>
    <w:rsid w:val="00910C81"/>
    <w:rsid w:val="00910D90"/>
    <w:rsid w:val="009118D0"/>
    <w:rsid w:val="00911EB3"/>
    <w:rsid w:val="00912011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617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8E1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631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35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2B8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6F4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82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279DA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03CB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560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0F86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1D0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605"/>
    <w:rsid w:val="00CE0F3F"/>
    <w:rsid w:val="00CE0F4C"/>
    <w:rsid w:val="00CE22FD"/>
    <w:rsid w:val="00CE2F3E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CF2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81F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2DF8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178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AFD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691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99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0DCE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1C1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593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882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5F91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5CF0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BF16450F-01F4-42B4-A48F-18BB81B0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pluginfile.php/113470/mod_resource/content/17/Nuclear-Medicine_LTA-programs_v1.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anms.org.au/contact-aanm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docs/default-source/default-document-library/academic-integrity-in-training-policy.pdf?sfvrsn=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F3BA-D0F4-4875-A086-7199E47F3A40}"/>
      </w:docPartPr>
      <w:docPartBody>
        <w:p w:rsidR="002943CD" w:rsidRDefault="002943CD">
          <w:r w:rsidRPr="009F5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D"/>
    <w:rsid w:val="002943CD"/>
    <w:rsid w:val="003E6443"/>
    <w:rsid w:val="00413399"/>
    <w:rsid w:val="006456F3"/>
    <w:rsid w:val="00671327"/>
    <w:rsid w:val="0073555D"/>
    <w:rsid w:val="008028A1"/>
    <w:rsid w:val="00864E79"/>
    <w:rsid w:val="00AE0631"/>
    <w:rsid w:val="00CC4538"/>
    <w:rsid w:val="00CD27B1"/>
    <w:rsid w:val="00CE22FD"/>
    <w:rsid w:val="00CF0CF2"/>
    <w:rsid w:val="00D22251"/>
    <w:rsid w:val="00F401C1"/>
    <w:rsid w:val="00F4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62c7ee9f94616fbca67b26fb9a781f5e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25af3840dc098b67432e29f8f86430e1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9EDAF-BEE6-41FD-9952-3B06E9BE765C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b77cf3b-53b0-4276-95d6-69a9c81ff526"/>
    <ds:schemaRef ds:uri="8a45df18-1b1a-499d-90c6-d04be75f9f9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708EEB-97AD-4C0A-9AF3-FFB7DB5C4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6</Words>
  <Characters>3473</Characters>
  <Application>Microsoft Office Word</Application>
  <DocSecurity>0</DocSecurity>
  <Lines>19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962</CharactersWithSpaces>
  <SharedDoc>false</SharedDoc>
  <HLinks>
    <vt:vector size="126" baseType="variant">
      <vt:variant>
        <vt:i4>3145729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</vt:lpwstr>
      </vt:variant>
      <vt:variant>
        <vt:lpwstr/>
      </vt:variant>
      <vt:variant>
        <vt:i4>8323195</vt:i4>
      </vt:variant>
      <vt:variant>
        <vt:i4>47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363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264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14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900612</vt:i4>
      </vt:variant>
      <vt:variant>
        <vt:i4>60</vt:i4>
      </vt:variant>
      <vt:variant>
        <vt:i4>0</vt:i4>
      </vt:variant>
      <vt:variant>
        <vt:i4>5</vt:i4>
      </vt:variant>
      <vt:variant>
        <vt:lpwstr>https://tmp.racp.edu.au/</vt:lpwstr>
      </vt:variant>
      <vt:variant>
        <vt:lpwstr/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140978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140977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140976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140975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14097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14097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14097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14097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140970</vt:lpwstr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?subject=Assessment%20programs%20targeted%20review%20pack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Cnvq62KiLmZ9qZK_&amp;opi=899784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5686928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Erin.Micali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32</cp:revision>
  <cp:lastPrinted>2019-05-21T20:02:00Z</cp:lastPrinted>
  <dcterms:created xsi:type="dcterms:W3CDTF">2025-09-19T01:25:00Z</dcterms:created>
  <dcterms:modified xsi:type="dcterms:W3CDTF">2026-02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